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330F05">
        <w:rPr>
          <w:rFonts w:ascii="Times New Roman" w:hAnsi="Times New Roman" w:cs="Times New Roman"/>
          <w:b/>
          <w:sz w:val="24"/>
          <w:szCs w:val="24"/>
        </w:rPr>
        <w:t>«Перевалк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330F0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A6085" w:rsidRPr="00C21C1F" w:rsidRDefault="00AA608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330F0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</w:t>
            </w:r>
            <w:r w:rsidR="00AA6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330F0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2598C"/>
    <w:rsid w:val="002E6023"/>
    <w:rsid w:val="00300F17"/>
    <w:rsid w:val="00320EA1"/>
    <w:rsid w:val="00330F05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73DC7"/>
    <w:rsid w:val="005C0934"/>
    <w:rsid w:val="005C0D89"/>
    <w:rsid w:val="005C0FA9"/>
    <w:rsid w:val="00614E6D"/>
    <w:rsid w:val="006524C3"/>
    <w:rsid w:val="00662DB7"/>
    <w:rsid w:val="00675140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A6085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0325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1608-4AC0-4D97-99A8-8DD18B0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28T10:41:00Z</cp:lastPrinted>
  <dcterms:created xsi:type="dcterms:W3CDTF">2019-06-28T11:11:00Z</dcterms:created>
  <dcterms:modified xsi:type="dcterms:W3CDTF">2019-06-28T11:11:00Z</dcterms:modified>
</cp:coreProperties>
</file>